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40D43">
        <w:t>1</w:t>
      </w:r>
      <w:r w:rsidR="0080202B">
        <w:t>2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D40D43">
        <w:t>1</w:t>
      </w:r>
      <w:r w:rsidR="0080202B">
        <w:t>3</w:t>
      </w:r>
      <w:r w:rsidR="002A6F09">
        <w:t xml:space="preserve"> </w:t>
      </w:r>
      <w:r w:rsidR="00676389">
        <w:t>июня</w:t>
      </w:r>
      <w:r w:rsidR="0024675F">
        <w:t xml:space="preserve"> </w:t>
      </w:r>
      <w:r w:rsidR="00D40D43">
        <w:t>с</w:t>
      </w:r>
      <w:r w:rsidR="00D40D43" w:rsidRPr="00FE1E24">
        <w:t>одержание</w:t>
      </w:r>
      <w:r w:rsidR="00D40D43">
        <w:t xml:space="preserve"> в воздухе углерода оксида, азота оксида, азота диоксида, </w:t>
      </w:r>
      <w:r w:rsidR="00D40D43" w:rsidRPr="00FE1E24">
        <w:t>серы диоксида</w:t>
      </w:r>
      <w:r w:rsidR="00D40D43">
        <w:t xml:space="preserve">, </w:t>
      </w:r>
      <w:r w:rsidR="00D40D43" w:rsidRPr="00FE1E24">
        <w:t>и бензола было</w:t>
      </w:r>
      <w:r w:rsidR="00D40D43">
        <w:t xml:space="preserve"> </w:t>
      </w:r>
      <w:r w:rsidR="00D40D43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40D43">
        <w:rPr>
          <w:b/>
          <w:i/>
        </w:rPr>
        <w:t>1</w:t>
      </w:r>
      <w:r w:rsidR="006749DE">
        <w:rPr>
          <w:b/>
          <w:i/>
        </w:rPr>
        <w:t>2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6749DE">
        <w:rPr>
          <w:b/>
          <w:i/>
        </w:rPr>
        <w:t>3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14DC" w:rsidRDefault="007514DC" w:rsidP="007514DC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336F9F">
        <w:t xml:space="preserve">Мозыря, Гродно, Жлобина, </w:t>
      </w:r>
      <w:r w:rsidR="00336F9F">
        <w:t xml:space="preserve">на станции фонового мониторинга в Березинском заповеднике, </w:t>
      </w:r>
      <w:r w:rsidR="00336F9F">
        <w:t>Минска,</w:t>
      </w:r>
      <w:r w:rsidR="00336F9F">
        <w:t xml:space="preserve"> </w:t>
      </w:r>
      <w:r w:rsidR="00336F9F">
        <w:t>Полоцка, Могилева, Бреста</w:t>
      </w:r>
      <w:r w:rsidR="00336F9F">
        <w:t>,</w:t>
      </w:r>
      <w:r w:rsidR="00336F9F">
        <w:t xml:space="preserve"> </w:t>
      </w:r>
      <w:r w:rsidR="00336F9F">
        <w:t>Витебска и</w:t>
      </w:r>
      <w:r>
        <w:t xml:space="preserve"> Гомеля и варьировались в диапазоне 0,</w:t>
      </w:r>
      <w:r w:rsidR="006749DE">
        <w:t>2</w:t>
      </w:r>
      <w:r>
        <w:t xml:space="preserve"> – 0,</w:t>
      </w:r>
      <w:r w:rsidR="006749DE">
        <w:t>9</w:t>
      </w:r>
      <w:r>
        <w:t xml:space="preserve">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6749DE">
        <w:t>3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6749DE">
        <w:t>была зафиксированная на уровне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40D43">
        <w:rPr>
          <w:b/>
          <w:i/>
        </w:rPr>
        <w:t>1</w:t>
      </w:r>
      <w:r w:rsidR="006749DE">
        <w:rPr>
          <w:b/>
          <w:i/>
        </w:rPr>
        <w:t>2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6F9F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9D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A56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B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23 01:00</c:v>
                </c:pt>
                <c:pt idx="1">
                  <c:v>12.06.23 02:00</c:v>
                </c:pt>
                <c:pt idx="2">
                  <c:v>12.06.23 03:00</c:v>
                </c:pt>
                <c:pt idx="3">
                  <c:v>12.06.23 04:00</c:v>
                </c:pt>
                <c:pt idx="4">
                  <c:v>12.06.23 05:00</c:v>
                </c:pt>
                <c:pt idx="5">
                  <c:v>12.06.23 06:00</c:v>
                </c:pt>
                <c:pt idx="6">
                  <c:v>12.06.23 07:00</c:v>
                </c:pt>
                <c:pt idx="7">
                  <c:v>12.06.23 08:00</c:v>
                </c:pt>
                <c:pt idx="8">
                  <c:v>12.06.23 09:00</c:v>
                </c:pt>
                <c:pt idx="9">
                  <c:v>12.06.23 10:00</c:v>
                </c:pt>
                <c:pt idx="10">
                  <c:v>12.06.23 11:00</c:v>
                </c:pt>
                <c:pt idx="11">
                  <c:v>12.06.23 12:00</c:v>
                </c:pt>
                <c:pt idx="12">
                  <c:v>12.06.23 13:00</c:v>
                </c:pt>
                <c:pt idx="13">
                  <c:v>12.06.23 14:00</c:v>
                </c:pt>
                <c:pt idx="14">
                  <c:v>12.06.23 15:00</c:v>
                </c:pt>
                <c:pt idx="15">
                  <c:v>12.06.23 16:00</c:v>
                </c:pt>
                <c:pt idx="16">
                  <c:v>12.06.23 17:00</c:v>
                </c:pt>
                <c:pt idx="17">
                  <c:v>12.06.23 18:00</c:v>
                </c:pt>
                <c:pt idx="18">
                  <c:v>12.06.23 19:00</c:v>
                </c:pt>
                <c:pt idx="19">
                  <c:v>12.06.23 20:00</c:v>
                </c:pt>
                <c:pt idx="20">
                  <c:v>12.06.23 21:00</c:v>
                </c:pt>
                <c:pt idx="21">
                  <c:v>12.06.23 22:00</c:v>
                </c:pt>
                <c:pt idx="22">
                  <c:v>12.06.23 23:00</c:v>
                </c:pt>
                <c:pt idx="23">
                  <c:v>13.06.23 00:00</c:v>
                </c:pt>
                <c:pt idx="24">
                  <c:v>13.06.23 01:00</c:v>
                </c:pt>
                <c:pt idx="25">
                  <c:v>13.06.23 02:00</c:v>
                </c:pt>
                <c:pt idx="26">
                  <c:v>13.06.23 03:00</c:v>
                </c:pt>
                <c:pt idx="27">
                  <c:v>13.06.23 04:00</c:v>
                </c:pt>
                <c:pt idx="28">
                  <c:v>13.06.23 05:00</c:v>
                </c:pt>
                <c:pt idx="29">
                  <c:v>13.06.23 07:00</c:v>
                </c:pt>
                <c:pt idx="30">
                  <c:v>13.06.23 08:00</c:v>
                </c:pt>
                <c:pt idx="31">
                  <c:v>13.06.23 09:00</c:v>
                </c:pt>
                <c:pt idx="32">
                  <c:v>13.06.23 10:00</c:v>
                </c:pt>
                <c:pt idx="33">
                  <c:v>13.06.23 11:00</c:v>
                </c:pt>
                <c:pt idx="34">
                  <c:v>13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444E-2</c:v>
                </c:pt>
                <c:pt idx="1">
                  <c:v>2.7800000000000002E-2</c:v>
                </c:pt>
                <c:pt idx="2">
                  <c:v>2.1479999999999999E-2</c:v>
                </c:pt>
                <c:pt idx="3">
                  <c:v>2.4760000000000001E-2</c:v>
                </c:pt>
                <c:pt idx="4">
                  <c:v>2.4480000000000002E-2</c:v>
                </c:pt>
                <c:pt idx="5">
                  <c:v>3.576E-2</c:v>
                </c:pt>
                <c:pt idx="6">
                  <c:v>5.1279999999999999E-2</c:v>
                </c:pt>
                <c:pt idx="7">
                  <c:v>9.9680000000000005E-2</c:v>
                </c:pt>
                <c:pt idx="8">
                  <c:v>0.10776000000000001</c:v>
                </c:pt>
                <c:pt idx="9">
                  <c:v>6.7239999999999994E-2</c:v>
                </c:pt>
                <c:pt idx="10">
                  <c:v>6.5360000000000001E-2</c:v>
                </c:pt>
                <c:pt idx="11">
                  <c:v>6.0520000000000004E-2</c:v>
                </c:pt>
                <c:pt idx="12">
                  <c:v>5.1040000000000002E-2</c:v>
                </c:pt>
                <c:pt idx="13">
                  <c:v>5.0680000000000003E-2</c:v>
                </c:pt>
                <c:pt idx="14">
                  <c:v>5.8159999999999996E-2</c:v>
                </c:pt>
                <c:pt idx="15">
                  <c:v>5.552E-2</c:v>
                </c:pt>
                <c:pt idx="16">
                  <c:v>6.7640000000000006E-2</c:v>
                </c:pt>
                <c:pt idx="17">
                  <c:v>6.8440000000000001E-2</c:v>
                </c:pt>
                <c:pt idx="18">
                  <c:v>6.8400000000000002E-2</c:v>
                </c:pt>
                <c:pt idx="19">
                  <c:v>7.7519999999999992E-2</c:v>
                </c:pt>
                <c:pt idx="20">
                  <c:v>9.1400000000000009E-2</c:v>
                </c:pt>
                <c:pt idx="21">
                  <c:v>0.1002</c:v>
                </c:pt>
                <c:pt idx="22">
                  <c:v>9.4439999999999996E-2</c:v>
                </c:pt>
                <c:pt idx="23">
                  <c:v>9.1879999999999989E-2</c:v>
                </c:pt>
                <c:pt idx="24">
                  <c:v>5.2159999999999998E-2</c:v>
                </c:pt>
                <c:pt idx="25">
                  <c:v>3.1120000000000002E-2</c:v>
                </c:pt>
                <c:pt idx="26">
                  <c:v>1.992E-2</c:v>
                </c:pt>
                <c:pt idx="27">
                  <c:v>1.7520000000000001E-2</c:v>
                </c:pt>
                <c:pt idx="28">
                  <c:v>2.3239999999999997E-2</c:v>
                </c:pt>
                <c:pt idx="29">
                  <c:v>7.9280000000000003E-2</c:v>
                </c:pt>
                <c:pt idx="30">
                  <c:v>9.376000000000001E-2</c:v>
                </c:pt>
                <c:pt idx="31">
                  <c:v>0.12007999999999999</c:v>
                </c:pt>
                <c:pt idx="32">
                  <c:v>8.64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23 01:00</c:v>
                </c:pt>
                <c:pt idx="1">
                  <c:v>12.06.23 02:00</c:v>
                </c:pt>
                <c:pt idx="2">
                  <c:v>12.06.23 03:00</c:v>
                </c:pt>
                <c:pt idx="3">
                  <c:v>12.06.23 04:00</c:v>
                </c:pt>
                <c:pt idx="4">
                  <c:v>12.06.23 05:00</c:v>
                </c:pt>
                <c:pt idx="5">
                  <c:v>12.06.23 06:00</c:v>
                </c:pt>
                <c:pt idx="6">
                  <c:v>12.06.23 07:00</c:v>
                </c:pt>
                <c:pt idx="7">
                  <c:v>12.06.23 08:00</c:v>
                </c:pt>
                <c:pt idx="8">
                  <c:v>12.06.23 09:00</c:v>
                </c:pt>
                <c:pt idx="9">
                  <c:v>12.06.23 10:00</c:v>
                </c:pt>
                <c:pt idx="10">
                  <c:v>12.06.23 11:00</c:v>
                </c:pt>
                <c:pt idx="11">
                  <c:v>12.06.23 12:00</c:v>
                </c:pt>
                <c:pt idx="12">
                  <c:v>12.06.23 13:00</c:v>
                </c:pt>
                <c:pt idx="13">
                  <c:v>12.06.23 14:00</c:v>
                </c:pt>
                <c:pt idx="14">
                  <c:v>12.06.23 15:00</c:v>
                </c:pt>
                <c:pt idx="15">
                  <c:v>12.06.23 16:00</c:v>
                </c:pt>
                <c:pt idx="16">
                  <c:v>12.06.23 17:00</c:v>
                </c:pt>
                <c:pt idx="17">
                  <c:v>12.06.23 18:00</c:v>
                </c:pt>
                <c:pt idx="18">
                  <c:v>12.06.23 19:00</c:v>
                </c:pt>
                <c:pt idx="19">
                  <c:v>12.06.23 20:00</c:v>
                </c:pt>
                <c:pt idx="20">
                  <c:v>12.06.23 21:00</c:v>
                </c:pt>
                <c:pt idx="21">
                  <c:v>12.06.23 22:00</c:v>
                </c:pt>
                <c:pt idx="22">
                  <c:v>12.06.23 23:00</c:v>
                </c:pt>
                <c:pt idx="23">
                  <c:v>13.06.23 00:00</c:v>
                </c:pt>
                <c:pt idx="24">
                  <c:v>13.06.23 01:00</c:v>
                </c:pt>
                <c:pt idx="25">
                  <c:v>13.06.23 02:00</c:v>
                </c:pt>
                <c:pt idx="26">
                  <c:v>13.06.23 03:00</c:v>
                </c:pt>
                <c:pt idx="27">
                  <c:v>13.06.23 04:00</c:v>
                </c:pt>
                <c:pt idx="28">
                  <c:v>13.06.23 05:00</c:v>
                </c:pt>
                <c:pt idx="29">
                  <c:v>13.06.23 07:00</c:v>
                </c:pt>
                <c:pt idx="30">
                  <c:v>13.06.23 08:00</c:v>
                </c:pt>
                <c:pt idx="31">
                  <c:v>13.06.23 09:00</c:v>
                </c:pt>
                <c:pt idx="32">
                  <c:v>13.06.23 10:00</c:v>
                </c:pt>
                <c:pt idx="33">
                  <c:v>13.06.23 11:00</c:v>
                </c:pt>
                <c:pt idx="34">
                  <c:v>13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249999999999998E-2</c:v>
                </c:pt>
                <c:pt idx="1">
                  <c:v>3.7436000000000004E-2</c:v>
                </c:pt>
                <c:pt idx="2">
                  <c:v>3.5954E-2</c:v>
                </c:pt>
                <c:pt idx="3">
                  <c:v>3.458E-2</c:v>
                </c:pt>
                <c:pt idx="4">
                  <c:v>3.6653999999999999E-2</c:v>
                </c:pt>
                <c:pt idx="5">
                  <c:v>3.9826E-2</c:v>
                </c:pt>
                <c:pt idx="6">
                  <c:v>3.7104000000000005E-2</c:v>
                </c:pt>
                <c:pt idx="7">
                  <c:v>4.7643999999999999E-2</c:v>
                </c:pt>
                <c:pt idx="8">
                  <c:v>5.6846000000000001E-2</c:v>
                </c:pt>
                <c:pt idx="9">
                  <c:v>3.9495999999999996E-2</c:v>
                </c:pt>
                <c:pt idx="10">
                  <c:v>4.0010000000000004E-2</c:v>
                </c:pt>
                <c:pt idx="11">
                  <c:v>3.6774000000000001E-2</c:v>
                </c:pt>
                <c:pt idx="12">
                  <c:v>3.5110000000000002E-2</c:v>
                </c:pt>
                <c:pt idx="13">
                  <c:v>3.4736000000000003E-2</c:v>
                </c:pt>
                <c:pt idx="14">
                  <c:v>3.6150000000000002E-2</c:v>
                </c:pt>
                <c:pt idx="15">
                  <c:v>3.5094E-2</c:v>
                </c:pt>
                <c:pt idx="16">
                  <c:v>4.0250000000000001E-2</c:v>
                </c:pt>
                <c:pt idx="17">
                  <c:v>3.9695999999999995E-2</c:v>
                </c:pt>
                <c:pt idx="18">
                  <c:v>3.9525999999999999E-2</c:v>
                </c:pt>
                <c:pt idx="19">
                  <c:v>3.8730000000000001E-2</c:v>
                </c:pt>
                <c:pt idx="20">
                  <c:v>5.3086000000000001E-2</c:v>
                </c:pt>
                <c:pt idx="21">
                  <c:v>4.6736E-2</c:v>
                </c:pt>
                <c:pt idx="22">
                  <c:v>4.4886000000000002E-2</c:v>
                </c:pt>
                <c:pt idx="23">
                  <c:v>4.7629999999999999E-2</c:v>
                </c:pt>
                <c:pt idx="24">
                  <c:v>3.8724000000000001E-2</c:v>
                </c:pt>
                <c:pt idx="25">
                  <c:v>3.6926E-2</c:v>
                </c:pt>
                <c:pt idx="26">
                  <c:v>3.4964000000000002E-2</c:v>
                </c:pt>
                <c:pt idx="27">
                  <c:v>3.4386E-2</c:v>
                </c:pt>
                <c:pt idx="28">
                  <c:v>3.5783999999999996E-2</c:v>
                </c:pt>
                <c:pt idx="29">
                  <c:v>4.0436E-2</c:v>
                </c:pt>
                <c:pt idx="30">
                  <c:v>4.9954000000000005E-2</c:v>
                </c:pt>
                <c:pt idx="31">
                  <c:v>5.3716E-2</c:v>
                </c:pt>
                <c:pt idx="32">
                  <c:v>4.147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23 01:00</c:v>
                </c:pt>
                <c:pt idx="1">
                  <c:v>12.06.23 02:00</c:v>
                </c:pt>
                <c:pt idx="2">
                  <c:v>12.06.23 03:00</c:v>
                </c:pt>
                <c:pt idx="3">
                  <c:v>12.06.23 04:00</c:v>
                </c:pt>
                <c:pt idx="4">
                  <c:v>12.06.23 05:00</c:v>
                </c:pt>
                <c:pt idx="5">
                  <c:v>12.06.23 06:00</c:v>
                </c:pt>
                <c:pt idx="6">
                  <c:v>12.06.23 07:00</c:v>
                </c:pt>
                <c:pt idx="7">
                  <c:v>12.06.23 08:00</c:v>
                </c:pt>
                <c:pt idx="8">
                  <c:v>12.06.23 09:00</c:v>
                </c:pt>
                <c:pt idx="9">
                  <c:v>12.06.23 10:00</c:v>
                </c:pt>
                <c:pt idx="10">
                  <c:v>12.06.23 11:00</c:v>
                </c:pt>
                <c:pt idx="11">
                  <c:v>12.06.23 12:00</c:v>
                </c:pt>
                <c:pt idx="12">
                  <c:v>12.06.23 13:00</c:v>
                </c:pt>
                <c:pt idx="13">
                  <c:v>12.06.23 14:00</c:v>
                </c:pt>
                <c:pt idx="14">
                  <c:v>12.06.23 15:00</c:v>
                </c:pt>
                <c:pt idx="15">
                  <c:v>12.06.23 16:00</c:v>
                </c:pt>
                <c:pt idx="16">
                  <c:v>12.06.23 17:00</c:v>
                </c:pt>
                <c:pt idx="17">
                  <c:v>12.06.23 18:00</c:v>
                </c:pt>
                <c:pt idx="18">
                  <c:v>12.06.23 19:00</c:v>
                </c:pt>
                <c:pt idx="19">
                  <c:v>12.06.23 20:00</c:v>
                </c:pt>
                <c:pt idx="20">
                  <c:v>12.06.23 21:00</c:v>
                </c:pt>
                <c:pt idx="21">
                  <c:v>12.06.23 22:00</c:v>
                </c:pt>
                <c:pt idx="22">
                  <c:v>12.06.23 23:00</c:v>
                </c:pt>
                <c:pt idx="23">
                  <c:v>13.06.23 00:00</c:v>
                </c:pt>
                <c:pt idx="24">
                  <c:v>13.06.23 01:00</c:v>
                </c:pt>
                <c:pt idx="25">
                  <c:v>13.06.23 02:00</c:v>
                </c:pt>
                <c:pt idx="26">
                  <c:v>13.06.23 03:00</c:v>
                </c:pt>
                <c:pt idx="27">
                  <c:v>13.06.23 04:00</c:v>
                </c:pt>
                <c:pt idx="28">
                  <c:v>13.06.23 05:00</c:v>
                </c:pt>
                <c:pt idx="29">
                  <c:v>13.06.23 07:00</c:v>
                </c:pt>
                <c:pt idx="30">
                  <c:v>13.06.23 08:00</c:v>
                </c:pt>
                <c:pt idx="31">
                  <c:v>13.06.23 09:00</c:v>
                </c:pt>
                <c:pt idx="32">
                  <c:v>13.06.23 10:00</c:v>
                </c:pt>
                <c:pt idx="33">
                  <c:v>13.06.23 11:00</c:v>
                </c:pt>
                <c:pt idx="34">
                  <c:v>13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92E-2</c:v>
                </c:pt>
                <c:pt idx="1">
                  <c:v>4.19E-2</c:v>
                </c:pt>
                <c:pt idx="2">
                  <c:v>3.5459999999999998E-2</c:v>
                </c:pt>
                <c:pt idx="3">
                  <c:v>2.7519999999999999E-2</c:v>
                </c:pt>
                <c:pt idx="4">
                  <c:v>2.3539999999999998E-2</c:v>
                </c:pt>
                <c:pt idx="5">
                  <c:v>2.392E-2</c:v>
                </c:pt>
                <c:pt idx="6">
                  <c:v>2.366E-2</c:v>
                </c:pt>
                <c:pt idx="7">
                  <c:v>2.3420000000000003E-2</c:v>
                </c:pt>
                <c:pt idx="8">
                  <c:v>2.546E-2</c:v>
                </c:pt>
                <c:pt idx="9">
                  <c:v>2.4079999999999997E-2</c:v>
                </c:pt>
                <c:pt idx="10">
                  <c:v>2.5520000000000001E-2</c:v>
                </c:pt>
                <c:pt idx="11">
                  <c:v>2.6760000000000003E-2</c:v>
                </c:pt>
                <c:pt idx="12">
                  <c:v>2.572E-2</c:v>
                </c:pt>
                <c:pt idx="13">
                  <c:v>2.7699999999999999E-2</c:v>
                </c:pt>
                <c:pt idx="14">
                  <c:v>3.2399999999999998E-2</c:v>
                </c:pt>
                <c:pt idx="15">
                  <c:v>2.4500000000000001E-2</c:v>
                </c:pt>
                <c:pt idx="16">
                  <c:v>2.47E-2</c:v>
                </c:pt>
                <c:pt idx="17">
                  <c:v>2.5260000000000001E-2</c:v>
                </c:pt>
                <c:pt idx="18">
                  <c:v>2.7440000000000003E-2</c:v>
                </c:pt>
                <c:pt idx="19">
                  <c:v>2.6699999999999998E-2</c:v>
                </c:pt>
                <c:pt idx="20">
                  <c:v>2.5440000000000001E-2</c:v>
                </c:pt>
                <c:pt idx="21">
                  <c:v>2.4079999999999997E-2</c:v>
                </c:pt>
                <c:pt idx="22">
                  <c:v>2.2600000000000002E-2</c:v>
                </c:pt>
                <c:pt idx="23">
                  <c:v>2.2940000000000002E-2</c:v>
                </c:pt>
                <c:pt idx="24">
                  <c:v>2.7800000000000002E-2</c:v>
                </c:pt>
                <c:pt idx="25">
                  <c:v>3.0019999999999998E-2</c:v>
                </c:pt>
                <c:pt idx="26">
                  <c:v>2.6380000000000001E-2</c:v>
                </c:pt>
                <c:pt idx="27">
                  <c:v>2.7719999999999998E-2</c:v>
                </c:pt>
                <c:pt idx="28">
                  <c:v>3.1359999999999999E-2</c:v>
                </c:pt>
                <c:pt idx="29">
                  <c:v>3.3860000000000001E-2</c:v>
                </c:pt>
                <c:pt idx="30">
                  <c:v>3.0960000000000001E-2</c:v>
                </c:pt>
                <c:pt idx="31">
                  <c:v>3.2340000000000001E-2</c:v>
                </c:pt>
                <c:pt idx="32">
                  <c:v>3.25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12640"/>
        <c:axId val="32114176"/>
      </c:lineChart>
      <c:catAx>
        <c:axId val="3211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114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114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112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5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71424"/>
        <c:axId val="33681408"/>
      </c:barChart>
      <c:catAx>
        <c:axId val="33671424"/>
        <c:scaling>
          <c:orientation val="minMax"/>
        </c:scaling>
        <c:delete val="1"/>
        <c:axPos val="b"/>
        <c:majorTickMark val="out"/>
        <c:minorTickMark val="none"/>
        <c:tickLblPos val="nextTo"/>
        <c:crossAx val="33681408"/>
        <c:crosses val="autoZero"/>
        <c:auto val="1"/>
        <c:lblAlgn val="ctr"/>
        <c:lblOffset val="100"/>
        <c:noMultiLvlLbl val="0"/>
      </c:catAx>
      <c:valAx>
        <c:axId val="33681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7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FDE8D0-1C17-4328-9198-8E3D69D5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6-13T09:24:00Z</dcterms:created>
  <dcterms:modified xsi:type="dcterms:W3CDTF">2023-06-13T09:39:00Z</dcterms:modified>
</cp:coreProperties>
</file>